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>
    <v:background id="_x0000_s1025" o:bwmode="white" fillcolor="#deeaf6 [660]">
      <v:fill r:id="rId3" o:title="Плетенка" type="pattern"/>
    </v:background>
  </w:background>
  <w:body>
    <w:tbl>
      <w:tblPr>
        <w:tblStyle w:val="a3"/>
        <w:tblW w:w="154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3954"/>
        <w:gridCol w:w="717"/>
        <w:gridCol w:w="725"/>
        <w:gridCol w:w="684"/>
        <w:gridCol w:w="8"/>
        <w:gridCol w:w="4358"/>
        <w:gridCol w:w="1798"/>
        <w:gridCol w:w="76"/>
        <w:gridCol w:w="438"/>
      </w:tblGrid>
      <w:tr w:rsidR="00F77DA7" w:rsidRPr="005A3671" w:rsidTr="00B81D41">
        <w:trPr>
          <w:trHeight w:val="851"/>
          <w:jc w:val="center"/>
        </w:trPr>
        <w:tc>
          <w:tcPr>
            <w:tcW w:w="6655" w:type="dxa"/>
            <w:gridSpan w:val="2"/>
            <w:vAlign w:val="center"/>
          </w:tcPr>
          <w:p w:rsidR="00F77DA7" w:rsidRPr="005A3671" w:rsidRDefault="00FD3A1B" w:rsidP="00D37DC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drawing>
                <wp:anchor distT="0" distB="0" distL="114300" distR="114300" simplePos="0" relativeHeight="251725312" behindDoc="1" locked="0" layoutInCell="1" allowOverlap="1" wp14:anchorId="65DE5952" wp14:editId="1E1581EC">
                  <wp:simplePos x="0" y="0"/>
                  <wp:positionH relativeFrom="margin">
                    <wp:align>center</wp:align>
                  </wp:positionH>
                  <wp:positionV relativeFrom="paragraph">
                    <wp:posOffset>69850</wp:posOffset>
                  </wp:positionV>
                  <wp:extent cx="719455" cy="662940"/>
                  <wp:effectExtent l="0" t="0" r="4445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герб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3024" w:rsidRPr="003877F3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drawing>
                <wp:anchor distT="0" distB="0" distL="114300" distR="114300" simplePos="0" relativeHeight="251704832" behindDoc="1" locked="0" layoutInCell="1" allowOverlap="1" wp14:anchorId="762BF8E7" wp14:editId="0FF8A830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-1905</wp:posOffset>
                  </wp:positionV>
                  <wp:extent cx="1980565" cy="1980565"/>
                  <wp:effectExtent l="0" t="0" r="635" b="63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ерб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9178" r="11261" b="7282"/>
                          <a:stretch/>
                        </pic:blipFill>
                        <pic:spPr bwMode="auto">
                          <a:xfrm>
                            <a:off x="0" y="0"/>
                            <a:ext cx="198056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DA7"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</w:p>
        </w:tc>
        <w:tc>
          <w:tcPr>
            <w:tcW w:w="2134" w:type="dxa"/>
            <w:gridSpan w:val="4"/>
            <w:vAlign w:val="center"/>
          </w:tcPr>
          <w:p w:rsidR="00F77DA7" w:rsidRPr="005A3671" w:rsidRDefault="00F77DA7" w:rsidP="00D37DC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5A3671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27360" behindDoc="1" locked="0" layoutInCell="1" allowOverlap="1" wp14:anchorId="6BA24821" wp14:editId="4BB604D6">
                  <wp:simplePos x="0" y="0"/>
                  <wp:positionH relativeFrom="margin">
                    <wp:align>center</wp:align>
                  </wp:positionH>
                  <wp:positionV relativeFrom="margin">
                    <wp:posOffset>43815</wp:posOffset>
                  </wp:positionV>
                  <wp:extent cx="321310" cy="448310"/>
                  <wp:effectExtent l="0" t="0" r="2540" b="8890"/>
                  <wp:wrapNone/>
                  <wp:docPr id="3" name="Рисунок 3" descr="Результат пошуку зображень за запитом 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 пошуку зображень за запитом 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70" w:type="dxa"/>
            <w:gridSpan w:val="4"/>
            <w:vAlign w:val="center"/>
          </w:tcPr>
          <w:p w:rsidR="00F77DA7" w:rsidRPr="005A3671" w:rsidRDefault="00EB3024" w:rsidP="00D37DC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877F3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drawing>
                <wp:anchor distT="0" distB="0" distL="114300" distR="114300" simplePos="0" relativeHeight="251702784" behindDoc="1" locked="0" layoutInCell="1" allowOverlap="1" wp14:anchorId="2C69C358" wp14:editId="7077DD82">
                  <wp:simplePos x="0" y="0"/>
                  <wp:positionH relativeFrom="page">
                    <wp:posOffset>2289175</wp:posOffset>
                  </wp:positionH>
                  <wp:positionV relativeFrom="paragraph">
                    <wp:posOffset>-12065</wp:posOffset>
                  </wp:positionV>
                  <wp:extent cx="1980565" cy="1980565"/>
                  <wp:effectExtent l="0" t="0" r="635" b="63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ерб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9178" r="11261" b="7282"/>
                          <a:stretch/>
                        </pic:blipFill>
                        <pic:spPr bwMode="auto">
                          <a:xfrm>
                            <a:off x="0" y="0"/>
                            <a:ext cx="198056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1C22" w:rsidRPr="00BE653E" w:rsidTr="00B81D41">
        <w:trPr>
          <w:trHeight w:val="823"/>
          <w:jc w:val="center"/>
        </w:trPr>
        <w:tc>
          <w:tcPr>
            <w:tcW w:w="6655" w:type="dxa"/>
            <w:gridSpan w:val="2"/>
            <w:vAlign w:val="bottom"/>
          </w:tcPr>
          <w:p w:rsidR="002B78F7" w:rsidRPr="002B78F7" w:rsidRDefault="00EB3024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"/>
                <w:szCs w:val="48"/>
              </w:rPr>
            </w:pPr>
            <w:r w:rsidRPr="002B78F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"/>
                <w:szCs w:val="18"/>
              </w:rPr>
              <w:drawing>
                <wp:anchor distT="0" distB="0" distL="114300" distR="114300" simplePos="0" relativeHeight="251647487" behindDoc="1" locked="0" layoutInCell="1" allowOverlap="1" wp14:anchorId="182237BD" wp14:editId="73C1198F">
                  <wp:simplePos x="0" y="0"/>
                  <wp:positionH relativeFrom="page">
                    <wp:posOffset>3874770</wp:posOffset>
                  </wp:positionH>
                  <wp:positionV relativeFrom="paragraph">
                    <wp:posOffset>-559435</wp:posOffset>
                  </wp:positionV>
                  <wp:extent cx="1980565" cy="1980565"/>
                  <wp:effectExtent l="0" t="0" r="635" b="63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ерб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9178" r="11261" b="7282"/>
                          <a:stretch/>
                        </pic:blipFill>
                        <pic:spPr bwMode="auto">
                          <a:xfrm>
                            <a:off x="0" y="0"/>
                            <a:ext cx="198056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B78F7" w:rsidRDefault="00CD56DC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 w:rsidRPr="00D07A7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t xml:space="preserve">ДИПЛОМ </w:t>
            </w:r>
          </w:p>
          <w:p w:rsidR="00F77DA7" w:rsidRPr="00D07A71" w:rsidRDefault="002B78F7" w:rsidP="001431B0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 w:rsidRPr="00DC370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t>МОЛОДШОГО СПЕЦІАЛІСТА</w:t>
            </w:r>
          </w:p>
        </w:tc>
        <w:tc>
          <w:tcPr>
            <w:tcW w:w="2134" w:type="dxa"/>
            <w:gridSpan w:val="4"/>
          </w:tcPr>
          <w:p w:rsidR="00051C22" w:rsidRPr="00051C22" w:rsidRDefault="00051C22" w:rsidP="00F77DA7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051C2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>УКРАЇНА</w:t>
            </w:r>
          </w:p>
          <w:p w:rsidR="00051C22" w:rsidRPr="00051C22" w:rsidRDefault="00051C22" w:rsidP="00F77DA7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18"/>
                <w:lang w:val="en-GB"/>
              </w:rPr>
            </w:pPr>
            <w:r w:rsidRPr="00051C22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6"/>
                <w:szCs w:val="36"/>
                <w:lang w:val="en-GB"/>
              </w:rPr>
              <w:t>UKRAINE</w:t>
            </w:r>
          </w:p>
        </w:tc>
        <w:tc>
          <w:tcPr>
            <w:tcW w:w="6670" w:type="dxa"/>
            <w:gridSpan w:val="4"/>
          </w:tcPr>
          <w:p w:rsidR="00B81D41" w:rsidRPr="00D07A71" w:rsidRDefault="00FD3A1B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8"/>
                <w:szCs w:val="8"/>
                <w:lang w:val="en-GB"/>
              </w:rPr>
            </w:pPr>
            <w:r w:rsidRPr="00D07A71">
              <w:rPr>
                <w:rFonts w:asciiTheme="minorHAnsi" w:hAnsiTheme="minorHAnsi" w:cstheme="minorHAnsi"/>
                <w:noProof/>
                <w:color w:val="1F4E79" w:themeColor="accent1" w:themeShade="80"/>
                <w:sz w:val="18"/>
                <w:szCs w:val="18"/>
              </w:rPr>
              <w:drawing>
                <wp:anchor distT="0" distB="0" distL="114300" distR="114300" simplePos="0" relativeHeight="251728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71805</wp:posOffset>
                  </wp:positionV>
                  <wp:extent cx="736600" cy="678180"/>
                  <wp:effectExtent l="0" t="0" r="6350" b="762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герб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370D" w:rsidRDefault="00DC370D" w:rsidP="00F77DA7">
            <w:pPr>
              <w:spacing w:before="200"/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  <w:lang w:val="en-GB"/>
              </w:rPr>
              <w:t>JUNIOR SPECIALIST</w:t>
            </w:r>
            <w:r w:rsidR="00051C22" w:rsidRPr="00D07A7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t xml:space="preserve"> </w:t>
            </w:r>
          </w:p>
          <w:p w:rsidR="00051C22" w:rsidRPr="00D07A71" w:rsidRDefault="00051C22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 w:rsidRPr="00D07A7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t>DIPLOMA</w:t>
            </w:r>
          </w:p>
        </w:tc>
      </w:tr>
      <w:tr w:rsidR="00F77DA7" w:rsidRPr="005A3671" w:rsidTr="004B3401">
        <w:trPr>
          <w:trHeight w:val="496"/>
          <w:jc w:val="center"/>
        </w:trPr>
        <w:tc>
          <w:tcPr>
            <w:tcW w:w="6655" w:type="dxa"/>
            <w:gridSpan w:val="2"/>
          </w:tcPr>
          <w:p w:rsidR="00F77DA7" w:rsidRPr="00755B23" w:rsidRDefault="00F77DA7" w:rsidP="004B3401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  <w:r w:rsidRPr="00733C13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 xml:space="preserve">Е21 № </w: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instrText xml:space="preserve"> MERGEFIELD Номер_диплома </w:instrTex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separate"/>
            </w:r>
            <w:r w:rsidRPr="008C107D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>080271</w: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end"/>
            </w:r>
          </w:p>
        </w:tc>
        <w:tc>
          <w:tcPr>
            <w:tcW w:w="717" w:type="dxa"/>
          </w:tcPr>
          <w:p w:rsidR="00F77DA7" w:rsidRPr="00755B23" w:rsidRDefault="00F77DA7" w:rsidP="00755B2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</w:p>
        </w:tc>
        <w:tc>
          <w:tcPr>
            <w:tcW w:w="725" w:type="dxa"/>
          </w:tcPr>
          <w:p w:rsidR="00F77DA7" w:rsidRPr="005A3671" w:rsidRDefault="00F77DA7" w:rsidP="00EC1891">
            <w:pPr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684" w:type="dxa"/>
          </w:tcPr>
          <w:p w:rsidR="00F77DA7" w:rsidRPr="00755B23" w:rsidRDefault="00F77DA7" w:rsidP="00755B23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</w:p>
        </w:tc>
        <w:tc>
          <w:tcPr>
            <w:tcW w:w="6678" w:type="dxa"/>
            <w:gridSpan w:val="5"/>
          </w:tcPr>
          <w:p w:rsidR="00F77DA7" w:rsidRPr="00755B23" w:rsidRDefault="00F77DA7" w:rsidP="004B3401">
            <w:pPr>
              <w:jc w:val="center"/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</w:pPr>
            <w:r w:rsidRPr="00CF7BBF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 xml:space="preserve">Е21 № </w: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instrText xml:space="preserve"> MERGEFIELD Номер_диплома </w:instrTex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separate"/>
            </w:r>
            <w:r w:rsidRPr="008C107D"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t>080271</w:t>
            </w:r>
            <w:r>
              <w:rPr>
                <w:rFonts w:asciiTheme="minorHAnsi" w:hAnsiTheme="minorHAnsi" w:cstheme="minorHAnsi"/>
                <w:noProof/>
                <w:color w:val="C00000"/>
                <w:sz w:val="28"/>
                <w:szCs w:val="18"/>
              </w:rPr>
              <w:fldChar w:fldCharType="end"/>
            </w:r>
          </w:p>
        </w:tc>
      </w:tr>
      <w:tr w:rsidR="00F77DA7" w:rsidRPr="005A3671" w:rsidTr="00DC370D">
        <w:trPr>
          <w:trHeight w:val="379"/>
          <w:jc w:val="center"/>
        </w:trPr>
        <w:tc>
          <w:tcPr>
            <w:tcW w:w="6655" w:type="dxa"/>
            <w:gridSpan w:val="2"/>
            <w:vAlign w:val="bottom"/>
          </w:tcPr>
          <w:p w:rsidR="00F77DA7" w:rsidRDefault="00F77DA7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  <w:instrText xml:space="preserve"> MERGEFIELD Імя_побатькові </w:instrTex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  <w:fldChar w:fldCharType="separate"/>
            </w:r>
            <w:r w:rsidRPr="008C107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  <w:t>Зоряна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  <w:fldChar w:fldCharType="end"/>
            </w:r>
          </w:p>
          <w:p w:rsidR="00F77DA7" w:rsidRDefault="00F77DA7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18"/>
              </w:rPr>
            </w:pP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begin"/>
            </w: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instrText xml:space="preserve"> MERGEFIELD Прізвище </w:instrText>
            </w: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separate"/>
            </w:r>
            <w:r w:rsidRPr="008C107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t>Вербіцка</w:t>
            </w:r>
            <w:r w:rsidRPr="008E7BFA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18"/>
              </w:rPr>
              <w:fldChar w:fldCharType="end"/>
            </w:r>
          </w:p>
        </w:tc>
        <w:tc>
          <w:tcPr>
            <w:tcW w:w="717" w:type="dxa"/>
          </w:tcPr>
          <w:p w:rsidR="00F77DA7" w:rsidRPr="005A3671" w:rsidRDefault="00F77DA7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18"/>
              </w:rPr>
            </w:pPr>
          </w:p>
        </w:tc>
        <w:tc>
          <w:tcPr>
            <w:tcW w:w="725" w:type="dxa"/>
          </w:tcPr>
          <w:p w:rsidR="00F77DA7" w:rsidRPr="005A3671" w:rsidRDefault="00F77DA7" w:rsidP="00AC7223">
            <w:pPr>
              <w:rPr>
                <w:rFonts w:asciiTheme="minorHAnsi" w:hAnsiTheme="minorHAnsi" w:cstheme="minorHAnsi"/>
                <w:noProof/>
                <w:color w:val="1F4E79" w:themeColor="accent1" w:themeShade="80"/>
                <w:sz w:val="28"/>
                <w:szCs w:val="18"/>
              </w:rPr>
            </w:pPr>
          </w:p>
        </w:tc>
        <w:tc>
          <w:tcPr>
            <w:tcW w:w="684" w:type="dxa"/>
          </w:tcPr>
          <w:p w:rsidR="00F77DA7" w:rsidRDefault="00F77DA7" w:rsidP="00F77DA7">
            <w:pP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</w:pPr>
          </w:p>
          <w:p w:rsidR="00F77DA7" w:rsidRPr="00F01073" w:rsidRDefault="00F77DA7" w:rsidP="00AC7223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</w:pPr>
          </w:p>
        </w:tc>
        <w:tc>
          <w:tcPr>
            <w:tcW w:w="6678" w:type="dxa"/>
            <w:gridSpan w:val="5"/>
            <w:vAlign w:val="bottom"/>
          </w:tcPr>
          <w:p w:rsidR="00F77DA7" w:rsidRPr="001C403C" w:rsidRDefault="00F77DA7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</w:pPr>
            <w:r w:rsidRPr="001C403C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  <w:fldChar w:fldCharType="begin"/>
            </w:r>
            <w:r w:rsidRPr="001C403C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  <w:instrText xml:space="preserve"> MERGEFIELD Імя_побатькові_анг </w:instrText>
            </w:r>
            <w:r w:rsidRPr="001C403C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  <w:fldChar w:fldCharType="separate"/>
            </w:r>
            <w:r w:rsidRPr="001C403C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  <w:t>Zoriana</w:t>
            </w:r>
            <w:r w:rsidRPr="001C403C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0"/>
                <w:szCs w:val="48"/>
              </w:rPr>
              <w:fldChar w:fldCharType="end"/>
            </w:r>
          </w:p>
          <w:p w:rsidR="00B81D41" w:rsidRPr="00DC370D" w:rsidRDefault="00F77DA7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instrText xml:space="preserve"> MERGEFIELD Прізвище_анг </w:instrTex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separate"/>
            </w:r>
            <w:r w:rsidRPr="008C107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t>Verbitska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48"/>
                <w:szCs w:val="48"/>
              </w:rPr>
              <w:fldChar w:fldCharType="end"/>
            </w:r>
          </w:p>
        </w:tc>
      </w:tr>
      <w:tr w:rsidR="00B81D41" w:rsidRPr="005A3671" w:rsidTr="00B81D41">
        <w:trPr>
          <w:jc w:val="center"/>
        </w:trPr>
        <w:tc>
          <w:tcPr>
            <w:tcW w:w="6655" w:type="dxa"/>
            <w:gridSpan w:val="2"/>
          </w:tcPr>
          <w:p w:rsidR="00DC370D" w:rsidRPr="00DC370D" w:rsidRDefault="00DC370D" w:rsidP="00B81D41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t>закінчи</w:t>
            </w:r>
            <w:r w:rsidRPr="00064A3E">
              <w:rPr>
                <w:rFonts w:asciiTheme="minorHAnsi" w:hAnsiTheme="minorHAnsi" w:cstheme="minorHAnsi"/>
                <w:noProof/>
                <w:sz w:val="28"/>
                <w:szCs w:val="18"/>
              </w:rPr>
              <w:t>ла у 2021 році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 xml:space="preserve">Галицький коледж 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>імені В’ячеслава Чорновола</w:t>
            </w:r>
          </w:p>
          <w:p w:rsidR="00B81D41" w:rsidRPr="000D2F1F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  <w:lang w:val="ru-RU"/>
              </w:rPr>
            </w:pPr>
          </w:p>
        </w:tc>
        <w:tc>
          <w:tcPr>
            <w:tcW w:w="717" w:type="dxa"/>
          </w:tcPr>
          <w:p w:rsidR="00B81D41" w:rsidRPr="00FB0AF7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</w:p>
        </w:tc>
        <w:tc>
          <w:tcPr>
            <w:tcW w:w="725" w:type="dxa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84" w:type="dxa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</w:p>
        </w:tc>
        <w:tc>
          <w:tcPr>
            <w:tcW w:w="6678" w:type="dxa"/>
            <w:gridSpan w:val="5"/>
          </w:tcPr>
          <w:p w:rsidR="00DC370D" w:rsidRPr="00DC370D" w:rsidRDefault="00DC370D" w:rsidP="00B81D41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064A3E">
              <w:rPr>
                <w:rFonts w:asciiTheme="minorHAnsi" w:hAnsiTheme="minorHAnsi" w:cstheme="minorHAnsi"/>
                <w:noProof/>
                <w:sz w:val="28"/>
                <w:szCs w:val="18"/>
              </w:rPr>
              <w:t>in 2021 compl</w:t>
            </w:r>
            <w:bookmarkStart w:id="0" w:name="_GoBack"/>
            <w:bookmarkEnd w:id="0"/>
            <w:r w:rsidRPr="00064A3E">
              <w:rPr>
                <w:rFonts w:asciiTheme="minorHAnsi" w:hAnsiTheme="minorHAnsi" w:cstheme="minorHAnsi"/>
                <w:noProof/>
                <w:sz w:val="28"/>
                <w:szCs w:val="18"/>
              </w:rPr>
              <w:t>eted the full course of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 xml:space="preserve">Halytskyi College </w:t>
            </w:r>
          </w:p>
          <w:p w:rsidR="00B81D41" w:rsidRPr="00FB0AF7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FB0AF7">
              <w:rPr>
                <w:rFonts w:asciiTheme="minorHAnsi" w:hAnsiTheme="minorHAnsi" w:cstheme="minorHAnsi"/>
                <w:noProof/>
                <w:color w:val="1F4E79" w:themeColor="accent1" w:themeShade="80"/>
                <w:sz w:val="32"/>
                <w:szCs w:val="18"/>
              </w:rPr>
              <w:t>named after Viacheslav Chornovil</w:t>
            </w:r>
          </w:p>
        </w:tc>
      </w:tr>
      <w:tr w:rsidR="00B81D41" w:rsidRPr="005A3671" w:rsidTr="00DC370D">
        <w:trPr>
          <w:trHeight w:val="286"/>
          <w:jc w:val="center"/>
        </w:trPr>
        <w:tc>
          <w:tcPr>
            <w:tcW w:w="6655" w:type="dxa"/>
            <w:gridSpan w:val="2"/>
            <w:vAlign w:val="bottom"/>
          </w:tcPr>
          <w:p w:rsidR="00B81D41" w:rsidRPr="002B78F7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2"/>
                <w:szCs w:val="18"/>
              </w:rPr>
            </w:pP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 w:rsidRPr="00B81D41"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Освітня програма </w:t>
            </w:r>
            <w:r w:rsidR="002B78F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18"/>
              </w:rPr>
              <w:t>Туризм</w:t>
            </w:r>
            <w:r w:rsidRPr="00B81D41">
              <w:rPr>
                <w:rFonts w:asciiTheme="minorHAnsi" w:hAnsiTheme="minorHAnsi" w:cstheme="minorHAnsi"/>
                <w:noProof/>
                <w:color w:val="1F4E79" w:themeColor="accent1" w:themeShade="80"/>
                <w:sz w:val="28"/>
                <w:szCs w:val="18"/>
              </w:rPr>
              <w:t xml:space="preserve">  </w:t>
            </w:r>
          </w:p>
          <w:p w:rsidR="00B81D41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  <w:szCs w:val="18"/>
              </w:rPr>
              <w:t>акредитована</w:t>
            </w:r>
            <w:r w:rsidRPr="00064895">
              <w:rPr>
                <w:rFonts w:asciiTheme="minorHAnsi" w:hAnsiTheme="minorHAnsi" w:cstheme="minorHAnsi"/>
                <w:noProof/>
                <w:szCs w:val="18"/>
              </w:rPr>
              <w:t xml:space="preserve">  </w:t>
            </w:r>
            <w:r w:rsidRPr="00B81D4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>Міністерством освіти і науки України</w:t>
            </w:r>
          </w:p>
          <w:p w:rsidR="002B78F7" w:rsidRDefault="002B78F7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</w:pPr>
          </w:p>
          <w:p w:rsidR="00B81D41" w:rsidRPr="00F13509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18"/>
              </w:rPr>
              <w:t>здобу</w:t>
            </w:r>
            <w:r w:rsidRPr="00F13509">
              <w:rPr>
                <w:rFonts w:asciiTheme="minorHAnsi" w:hAnsiTheme="minorHAnsi" w:cstheme="minorHAnsi"/>
                <w:noProof/>
                <w:sz w:val="28"/>
                <w:szCs w:val="18"/>
              </w:rPr>
              <w:t>ла кваліфікацію:</w:t>
            </w:r>
          </w:p>
          <w:p w:rsidR="00B81D41" w:rsidRPr="002B78F7" w:rsidRDefault="002B78F7" w:rsidP="00B81D41">
            <w:pPr>
              <w:jc w:val="center"/>
              <w:rPr>
                <w:rFonts w:asciiTheme="minorHAnsi" w:hAnsiTheme="minorHAnsi" w:cstheme="minorHAnsi"/>
                <w:noProof/>
                <w:szCs w:val="18"/>
              </w:rPr>
            </w:pPr>
            <w:r w:rsidRPr="002B78F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28"/>
              </w:rPr>
              <w:t>молодший спеціаліст з туристичного обслуговування</w:t>
            </w:r>
          </w:p>
        </w:tc>
        <w:tc>
          <w:tcPr>
            <w:tcW w:w="717" w:type="dxa"/>
            <w:vAlign w:val="bottom"/>
          </w:tcPr>
          <w:p w:rsidR="00B81D41" w:rsidRPr="00064895" w:rsidRDefault="00B81D41" w:rsidP="00B81D41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725" w:type="dxa"/>
          </w:tcPr>
          <w:p w:rsidR="00B81D41" w:rsidRPr="005A3671" w:rsidRDefault="00FD3A1B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1456" behindDoc="1" locked="0" layoutInCell="1" allowOverlap="1">
                  <wp:simplePos x="0" y="0"/>
                  <wp:positionH relativeFrom="margin">
                    <wp:posOffset>-2171700</wp:posOffset>
                  </wp:positionH>
                  <wp:positionV relativeFrom="paragraph">
                    <wp:posOffset>-2341880</wp:posOffset>
                  </wp:positionV>
                  <wp:extent cx="4673600" cy="467360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Знімок екрана (1).png"/>
                          <pic:cNvPicPr/>
                        </pic:nvPicPr>
                        <pic:blipFill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46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" w:type="dxa"/>
            <w:vAlign w:val="bottom"/>
          </w:tcPr>
          <w:p w:rsidR="00B81D41" w:rsidRDefault="00B81D41" w:rsidP="00B81D41">
            <w:pPr>
              <w:ind w:right="177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678" w:type="dxa"/>
            <w:gridSpan w:val="5"/>
          </w:tcPr>
          <w:p w:rsidR="00DC370D" w:rsidRPr="002B78F7" w:rsidRDefault="00DC370D" w:rsidP="00DC370D">
            <w:pPr>
              <w:jc w:val="center"/>
              <w:rPr>
                <w:rFonts w:asciiTheme="minorHAnsi" w:hAnsiTheme="minorHAnsi" w:cstheme="minorHAnsi"/>
                <w:noProof/>
                <w:sz w:val="12"/>
                <w:szCs w:val="18"/>
              </w:rPr>
            </w:pPr>
          </w:p>
          <w:p w:rsidR="00B81D41" w:rsidRPr="00F01073" w:rsidRDefault="00B81D41" w:rsidP="00DC370D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28"/>
                <w:szCs w:val="28"/>
                <w:lang w:val="en-US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</w:rPr>
              <w:t>Educational Programme</w:t>
            </w:r>
            <w:r w:rsidRPr="00F01073">
              <w:rPr>
                <w:rFonts w:asciiTheme="minorHAnsi" w:hAnsiTheme="minorHAnsi" w:cstheme="minorHAnsi"/>
                <w:noProof/>
                <w:color w:val="auto"/>
                <w:sz w:val="28"/>
              </w:rPr>
              <w:t xml:space="preserve"> </w:t>
            </w:r>
            <w:r w:rsidR="001431B0" w:rsidRPr="001431B0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  <w:lang w:val="en-US"/>
              </w:rPr>
              <w:t>Tourism</w:t>
            </w:r>
          </w:p>
          <w:p w:rsidR="00B81D41" w:rsidRDefault="00B81D41" w:rsidP="00DC370D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  <w:szCs w:val="18"/>
              </w:rPr>
              <w:t xml:space="preserve">accredited by </w:t>
            </w:r>
            <w:r w:rsidRPr="00B81D4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28"/>
              </w:rPr>
              <w:t>Ministry of Education and Science of Ukraine</w:t>
            </w:r>
          </w:p>
          <w:p w:rsidR="00DC370D" w:rsidRDefault="00DC370D" w:rsidP="00DC370D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</w:p>
          <w:p w:rsidR="00B81D41" w:rsidRDefault="00B81D41" w:rsidP="00DC370D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  <w:r w:rsidRPr="00F13509">
              <w:rPr>
                <w:rFonts w:asciiTheme="minorHAnsi" w:hAnsiTheme="minorHAnsi" w:cstheme="minorHAnsi"/>
                <w:noProof/>
                <w:sz w:val="28"/>
              </w:rPr>
              <w:t>obtained qualification:</w:t>
            </w:r>
          </w:p>
          <w:p w:rsidR="00B81D41" w:rsidRPr="00DC370D" w:rsidRDefault="00DC370D" w:rsidP="00DC370D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US"/>
              </w:rPr>
            </w:pPr>
            <w:r w:rsidRPr="00DC370D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28"/>
                <w:lang w:val="en-US"/>
              </w:rPr>
              <w:t>Junior Spesialist in Tourism Service</w:t>
            </w:r>
          </w:p>
        </w:tc>
      </w:tr>
      <w:tr w:rsidR="00B81D41" w:rsidRPr="00064895" w:rsidTr="00B81D41">
        <w:trPr>
          <w:gridAfter w:val="2"/>
          <w:wAfter w:w="514" w:type="dxa"/>
          <w:trHeight w:val="315"/>
          <w:jc w:val="center"/>
        </w:trPr>
        <w:tc>
          <w:tcPr>
            <w:tcW w:w="6655" w:type="dxa"/>
            <w:gridSpan w:val="2"/>
            <w:vAlign w:val="bottom"/>
          </w:tcPr>
          <w:p w:rsidR="00B81D41" w:rsidRPr="00064A3E" w:rsidRDefault="00B81D41" w:rsidP="002B78F7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717" w:type="dxa"/>
            <w:vAlign w:val="bottom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725" w:type="dxa"/>
            <w:vAlign w:val="bottom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84" w:type="dxa"/>
            <w:vAlign w:val="bottom"/>
          </w:tcPr>
          <w:p w:rsidR="00B81D41" w:rsidRPr="00F01073" w:rsidRDefault="00B81D41" w:rsidP="00B81D41">
            <w:pPr>
              <w:rPr>
                <w:rFonts w:asciiTheme="minorHAnsi" w:hAnsiTheme="minorHAnsi" w:cstheme="minorHAnsi"/>
                <w:noProof/>
                <w:sz w:val="28"/>
                <w:lang w:val="en-US"/>
              </w:rPr>
            </w:pPr>
          </w:p>
        </w:tc>
        <w:tc>
          <w:tcPr>
            <w:tcW w:w="6164" w:type="dxa"/>
            <w:gridSpan w:val="3"/>
            <w:vAlign w:val="bottom"/>
          </w:tcPr>
          <w:p w:rsidR="00B81D41" w:rsidRPr="00F01073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US"/>
              </w:rPr>
            </w:pPr>
          </w:p>
        </w:tc>
      </w:tr>
      <w:tr w:rsidR="00B81D41" w:rsidRPr="005A3671" w:rsidTr="00B81D41">
        <w:trPr>
          <w:trHeight w:val="57"/>
          <w:jc w:val="center"/>
        </w:trPr>
        <w:tc>
          <w:tcPr>
            <w:tcW w:w="6655" w:type="dxa"/>
            <w:gridSpan w:val="2"/>
          </w:tcPr>
          <w:p w:rsidR="00B81D41" w:rsidRPr="00064A3E" w:rsidRDefault="002B78F7" w:rsidP="002B78F7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г</w:t>
            </w:r>
            <w:r w:rsidRPr="00064A3E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алузь знань 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</w:rPr>
              <w:t>24</w:t>
            </w:r>
            <w:r w:rsidRPr="00550A3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</w:rPr>
              <w:t>Сфера обслуговування</w:t>
            </w:r>
          </w:p>
        </w:tc>
        <w:tc>
          <w:tcPr>
            <w:tcW w:w="717" w:type="dxa"/>
          </w:tcPr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softHyphen/>
            </w:r>
          </w:p>
        </w:tc>
        <w:tc>
          <w:tcPr>
            <w:tcW w:w="684" w:type="dxa"/>
          </w:tcPr>
          <w:p w:rsidR="00B81D41" w:rsidRPr="00064A3E" w:rsidRDefault="00B81D41" w:rsidP="00B81D41">
            <w:pPr>
              <w:rPr>
                <w:rFonts w:asciiTheme="minorHAnsi" w:hAnsiTheme="minorHAnsi" w:cstheme="minorHAnsi"/>
                <w:noProof/>
                <w:sz w:val="28"/>
              </w:rPr>
            </w:pPr>
          </w:p>
        </w:tc>
        <w:tc>
          <w:tcPr>
            <w:tcW w:w="6678" w:type="dxa"/>
            <w:gridSpan w:val="5"/>
          </w:tcPr>
          <w:p w:rsidR="00B81D41" w:rsidRPr="00064A3E" w:rsidRDefault="00DC370D" w:rsidP="00DC370D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  <w:r w:rsidRPr="00064A3E">
              <w:rPr>
                <w:rFonts w:asciiTheme="minorHAnsi" w:hAnsiTheme="minorHAnsi" w:cstheme="minorHAnsi"/>
                <w:noProof/>
                <w:sz w:val="28"/>
              </w:rPr>
              <w:t xml:space="preserve">Field of study 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lang w:val="en-US"/>
              </w:rPr>
              <w:t>24 Service sector</w:t>
            </w:r>
          </w:p>
        </w:tc>
      </w:tr>
      <w:tr w:rsidR="00B81D41" w:rsidRPr="005A3671" w:rsidTr="00B81D41">
        <w:trPr>
          <w:jc w:val="center"/>
        </w:trPr>
        <w:tc>
          <w:tcPr>
            <w:tcW w:w="7372" w:type="dxa"/>
            <w:gridSpan w:val="3"/>
          </w:tcPr>
          <w:p w:rsidR="00B81D41" w:rsidRPr="00064A3E" w:rsidRDefault="002B78F7" w:rsidP="002B78F7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          </w:t>
            </w:r>
            <w:r w:rsidR="00441258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  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  </w:t>
            </w:r>
            <w:r w:rsidR="00441258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      с</w:t>
            </w:r>
            <w:r w:rsidRPr="00064A3E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пеціальність 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</w:rPr>
              <w:t>242</w:t>
            </w:r>
            <w:r w:rsidRPr="00550A3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szCs w:val="28"/>
              </w:rPr>
              <w:t>Туризм</w:t>
            </w: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362" w:type="dxa"/>
            <w:gridSpan w:val="6"/>
          </w:tcPr>
          <w:p w:rsidR="00B81D41" w:rsidRPr="00064A3E" w:rsidRDefault="00DC370D" w:rsidP="00DC370D">
            <w:pPr>
              <w:jc w:val="center"/>
              <w:rPr>
                <w:rFonts w:asciiTheme="minorHAnsi" w:hAnsiTheme="minorHAnsi" w:cstheme="minorHAnsi"/>
                <w:noProof/>
                <w:sz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lang w:val="en-US"/>
              </w:rPr>
              <w:t xml:space="preserve"> </w:t>
            </w:r>
            <w:r w:rsidR="00441258">
              <w:rPr>
                <w:rFonts w:asciiTheme="minorHAnsi" w:hAnsiTheme="minorHAnsi" w:cstheme="minorHAnsi"/>
                <w:noProof/>
                <w:sz w:val="28"/>
              </w:rPr>
              <w:t xml:space="preserve">     </w:t>
            </w:r>
            <w:r>
              <w:rPr>
                <w:rFonts w:asciiTheme="minorHAnsi" w:hAnsiTheme="minorHAnsi" w:cstheme="minorHAnsi"/>
                <w:noProof/>
                <w:sz w:val="28"/>
                <w:lang w:val="en-US"/>
              </w:rPr>
              <w:t xml:space="preserve">    </w:t>
            </w:r>
            <w:r w:rsidRPr="00064A3E">
              <w:rPr>
                <w:rFonts w:asciiTheme="minorHAnsi" w:hAnsiTheme="minorHAnsi" w:cstheme="minorHAnsi"/>
                <w:noProof/>
                <w:sz w:val="28"/>
              </w:rPr>
              <w:t>Programme Subject Area</w:t>
            </w:r>
            <w:r>
              <w:rPr>
                <w:rFonts w:asciiTheme="minorHAnsi" w:hAnsiTheme="minorHAnsi" w:cstheme="minorHAnsi"/>
                <w:noProof/>
                <w:sz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lang w:val="en-US"/>
              </w:rPr>
              <w:t>242</w:t>
            </w:r>
            <w:r w:rsidRPr="00550A37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32"/>
                <w:lang w:val="en-US"/>
              </w:rPr>
              <w:t>Tourism</w:t>
            </w:r>
          </w:p>
        </w:tc>
      </w:tr>
      <w:tr w:rsidR="00B81D41" w:rsidRPr="005A3671" w:rsidTr="00B81D41">
        <w:trPr>
          <w:trHeight w:val="279"/>
          <w:jc w:val="center"/>
        </w:trPr>
        <w:tc>
          <w:tcPr>
            <w:tcW w:w="7372" w:type="dxa"/>
            <w:gridSpan w:val="3"/>
            <w:vAlign w:val="bottom"/>
          </w:tcPr>
          <w:p w:rsidR="00B81D41" w:rsidRPr="00BF55D7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725" w:type="dxa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362" w:type="dxa"/>
            <w:gridSpan w:val="6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B81D41" w:rsidRPr="005A3671" w:rsidTr="00B81D41">
        <w:trPr>
          <w:trHeight w:val="279"/>
          <w:jc w:val="center"/>
        </w:trPr>
        <w:tc>
          <w:tcPr>
            <w:tcW w:w="7372" w:type="dxa"/>
            <w:gridSpan w:val="3"/>
            <w:vAlign w:val="bottom"/>
          </w:tcPr>
          <w:p w:rsidR="00B81D41" w:rsidRPr="00BF55D7" w:rsidRDefault="00EB3024" w:rsidP="00B81D4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1" locked="0" layoutInCell="1" allowOverlap="1" wp14:anchorId="72E6F231" wp14:editId="20E62ADA">
                  <wp:simplePos x="0" y="0"/>
                  <wp:positionH relativeFrom="page">
                    <wp:posOffset>12700</wp:posOffset>
                  </wp:positionH>
                  <wp:positionV relativeFrom="paragraph">
                    <wp:posOffset>-953770</wp:posOffset>
                  </wp:positionV>
                  <wp:extent cx="1980565" cy="1980565"/>
                  <wp:effectExtent l="0" t="0" r="635" b="63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ерб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9178" r="11261" b="7282"/>
                          <a:stretch/>
                        </pic:blipFill>
                        <pic:spPr bwMode="auto">
                          <a:xfrm>
                            <a:off x="0" y="0"/>
                            <a:ext cx="198056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" w:type="dxa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362" w:type="dxa"/>
            <w:gridSpan w:val="6"/>
            <w:vAlign w:val="bottom"/>
          </w:tcPr>
          <w:p w:rsidR="00B81D41" w:rsidRPr="005A3671" w:rsidRDefault="00B81D41" w:rsidP="00B81D41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B81D41" w:rsidRPr="005A3671" w:rsidTr="00B81D41">
        <w:trPr>
          <w:gridAfter w:val="1"/>
          <w:wAfter w:w="438" w:type="dxa"/>
          <w:jc w:val="center"/>
        </w:trPr>
        <w:tc>
          <w:tcPr>
            <w:tcW w:w="7372" w:type="dxa"/>
            <w:gridSpan w:val="3"/>
            <w:vAlign w:val="center"/>
          </w:tcPr>
          <w:p w:rsidR="00B81D41" w:rsidRPr="007D37F7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 w:val="18"/>
                <w:szCs w:val="18"/>
              </w:rPr>
            </w:pPr>
            <w:r w:rsidRPr="00B81D4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 xml:space="preserve">                                                    </w:t>
            </w:r>
            <w:r w:rsidRPr="00643889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>Директор</w:t>
            </w:r>
            <w:r w:rsidRPr="00643889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  <w:lang w:val="en-US"/>
              </w:rPr>
              <w:t>/Director</w:t>
            </w:r>
          </w:p>
        </w:tc>
        <w:tc>
          <w:tcPr>
            <w:tcW w:w="725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6924" w:type="dxa"/>
            <w:gridSpan w:val="5"/>
            <w:vAlign w:val="center"/>
          </w:tcPr>
          <w:p w:rsidR="00B81D41" w:rsidRPr="00064A3E" w:rsidRDefault="00EB3024" w:rsidP="00B81D41">
            <w:pPr>
              <w:ind w:left="27"/>
              <w:rPr>
                <w:rFonts w:asciiTheme="minorHAnsi" w:hAnsiTheme="minorHAnsi" w:cstheme="minorHAnsi"/>
                <w:noProof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0432" behindDoc="1" locked="0" layoutInCell="1" allowOverlap="1" wp14:anchorId="39962D29" wp14:editId="514F52DD">
                  <wp:simplePos x="0" y="0"/>
                  <wp:positionH relativeFrom="page">
                    <wp:posOffset>2658745</wp:posOffset>
                  </wp:positionH>
                  <wp:positionV relativeFrom="paragraph">
                    <wp:posOffset>-1177290</wp:posOffset>
                  </wp:positionV>
                  <wp:extent cx="1980565" cy="1980565"/>
                  <wp:effectExtent l="0" t="0" r="635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ерб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9178" r="11261" b="7282"/>
                          <a:stretch/>
                        </pic:blipFill>
                        <pic:spPr bwMode="auto">
                          <a:xfrm>
                            <a:off x="0" y="0"/>
                            <a:ext cx="198056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D41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 xml:space="preserve">             </w:t>
            </w:r>
            <w:r w:rsidR="00B81D41" w:rsidRPr="00064A3E">
              <w:rPr>
                <w:rFonts w:asciiTheme="minorHAnsi" w:hAnsiTheme="minorHAnsi" w:cstheme="minorHAnsi"/>
                <w:b/>
                <w:noProof/>
                <w:color w:val="1F4E79" w:themeColor="accent1" w:themeShade="80"/>
                <w:szCs w:val="18"/>
              </w:rPr>
              <w:t>Марія БАБ’ЮК / Mariia BABIUK</w:t>
            </w:r>
          </w:p>
        </w:tc>
      </w:tr>
      <w:tr w:rsidR="00B81D41" w:rsidRPr="005A3671" w:rsidTr="00B81D41">
        <w:trPr>
          <w:jc w:val="center"/>
        </w:trPr>
        <w:tc>
          <w:tcPr>
            <w:tcW w:w="2701" w:type="dxa"/>
          </w:tcPr>
          <w:p w:rsidR="00B81D41" w:rsidRPr="005A3671" w:rsidRDefault="00B81D41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4671" w:type="dxa"/>
            <w:gridSpan w:val="2"/>
            <w:vAlign w:val="center"/>
          </w:tcPr>
          <w:p w:rsidR="00B81D41" w:rsidRPr="00755B23" w:rsidRDefault="00B81D41" w:rsidP="00B81D41">
            <w:pPr>
              <w:ind w:left="36" w:right="-178"/>
              <w:jc w:val="center"/>
              <w:rPr>
                <w:rFonts w:asciiTheme="minorHAnsi" w:hAnsiTheme="minorHAnsi" w:cstheme="minorHAnsi"/>
                <w:noProof/>
                <w:sz w:val="15"/>
                <w:szCs w:val="15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                     </w:t>
            </w:r>
            <w:r w:rsidRPr="00804DEE">
              <w:rPr>
                <w:rFonts w:asciiTheme="minorHAnsi" w:hAnsiTheme="minorHAnsi" w:cstheme="minorHAnsi"/>
                <w:noProof/>
                <w:sz w:val="18"/>
                <w:szCs w:val="18"/>
              </w:rPr>
              <w:t>М.П. / Seal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5" w:type="dxa"/>
          </w:tcPr>
          <w:p w:rsidR="00B81D41" w:rsidRPr="005A3671" w:rsidRDefault="00EB3024" w:rsidP="00B81D41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1" locked="0" layoutInCell="1" allowOverlap="1" wp14:anchorId="244EBF6D" wp14:editId="7C127CA1">
                  <wp:simplePos x="0" y="0"/>
                  <wp:positionH relativeFrom="margin">
                    <wp:posOffset>-911225</wp:posOffset>
                  </wp:positionH>
                  <wp:positionV relativeFrom="paragraph">
                    <wp:posOffset>-1338580</wp:posOffset>
                  </wp:positionV>
                  <wp:extent cx="1980565" cy="1980565"/>
                  <wp:effectExtent l="0" t="0" r="635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ерб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9178" r="11261" b="7282"/>
                          <a:stretch/>
                        </pic:blipFill>
                        <pic:spPr bwMode="auto">
                          <a:xfrm>
                            <a:off x="0" y="0"/>
                            <a:ext cx="1980565" cy="198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0" w:type="dxa"/>
            <w:gridSpan w:val="3"/>
            <w:vAlign w:val="center"/>
          </w:tcPr>
          <w:p w:rsidR="00B81D41" w:rsidRDefault="00B81D41" w:rsidP="00B81D41">
            <w:pP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                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>01</w:t>
            </w:r>
            <w:r w:rsidRPr="00064A3E"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>липня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 xml:space="preserve"> </w:t>
            </w:r>
            <w:r w:rsidRPr="00064A3E"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>/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 xml:space="preserve"> July</w:t>
            </w:r>
            <w:r w:rsidR="00195256">
              <w:rPr>
                <w:rFonts w:asciiTheme="minorHAnsi" w:hAnsiTheme="minorHAnsi" w:cstheme="minorHAnsi"/>
                <w:b/>
                <w:noProof/>
                <w:sz w:val="18"/>
                <w:szCs w:val="15"/>
                <w:lang w:val="en-US"/>
              </w:rPr>
              <w:t xml:space="preserve"> 01,</w:t>
            </w:r>
            <w:r w:rsidRPr="00064A3E">
              <w:rPr>
                <w:rFonts w:asciiTheme="minorHAnsi" w:hAnsiTheme="minorHAnsi" w:cstheme="minorHAnsi"/>
                <w:b/>
                <w:noProof/>
                <w:sz w:val="18"/>
                <w:szCs w:val="15"/>
              </w:rPr>
              <w:t xml:space="preserve"> 2021</w:t>
            </w:r>
          </w:p>
          <w:p w:rsidR="00B81D41" w:rsidRPr="00064A3E" w:rsidRDefault="00B81D41" w:rsidP="00B81D41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312" w:type="dxa"/>
            <w:gridSpan w:val="3"/>
          </w:tcPr>
          <w:p w:rsidR="00B81D41" w:rsidRPr="00456EFA" w:rsidRDefault="00B81D41" w:rsidP="00B81D41">
            <w:pPr>
              <w:ind w:left="36" w:right="-178"/>
              <w:rPr>
                <w:rFonts w:asciiTheme="minorHAnsi" w:hAnsiTheme="minorHAnsi" w:cstheme="minorHAnsi"/>
                <w:noProof/>
                <w:sz w:val="15"/>
                <w:szCs w:val="15"/>
              </w:rPr>
            </w:pPr>
          </w:p>
        </w:tc>
      </w:tr>
    </w:tbl>
    <w:p w:rsidR="000F5EEA" w:rsidRDefault="00CD56DC" w:rsidP="00340AE5">
      <w:pPr>
        <w:rPr>
          <w:rFonts w:asciiTheme="minorHAnsi" w:hAnsiTheme="minorHAnsi" w:cstheme="minorHAnsi"/>
          <w:noProof/>
          <w:sz w:val="16"/>
          <w:szCs w:val="18"/>
        </w:rPr>
        <w:sectPr w:rsidR="000F5EEA" w:rsidSect="00C256BD">
          <w:pgSz w:w="16838" w:h="11906" w:orient="landscape"/>
          <w:pgMar w:top="709" w:right="850" w:bottom="426" w:left="850" w:header="708" w:footer="708" w:gutter="0"/>
          <w:pgBorders w:offsetFrom="page">
            <w:top w:val="twistedLines2" w:sz="18" w:space="24" w:color="1F4E79" w:themeColor="accent1" w:themeShade="80"/>
            <w:left w:val="twistedLines2" w:sz="18" w:space="24" w:color="1F4E79" w:themeColor="accent1" w:themeShade="80"/>
            <w:bottom w:val="twistedLines2" w:sz="18" w:space="24" w:color="1F4E79" w:themeColor="accent1" w:themeShade="80"/>
            <w:right w:val="twistedLines2" w:sz="18" w:space="24" w:color="1F4E79" w:themeColor="accent1" w:themeShade="80"/>
          </w:pgBorders>
          <w:cols w:space="708"/>
          <w:docGrid w:linePitch="360"/>
        </w:sectPr>
      </w:pPr>
      <w:r w:rsidRPr="00CD56DC">
        <w:rPr>
          <w:rFonts w:asciiTheme="minorHAnsi" w:hAnsiTheme="minorHAnsi" w:cstheme="minorHAns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E6A5B3" wp14:editId="206FB938">
                <wp:simplePos x="0" y="0"/>
                <wp:positionH relativeFrom="margin">
                  <wp:posOffset>2117</wp:posOffset>
                </wp:positionH>
                <wp:positionV relativeFrom="page">
                  <wp:posOffset>6908800</wp:posOffset>
                </wp:positionV>
                <wp:extent cx="4537075" cy="26924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07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024" w:rsidRPr="00847AD1" w:rsidRDefault="00EB3024" w:rsidP="00CD56DC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2598B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8"/>
                              </w:rPr>
                              <w:t>У разі наявності в дипломі будь-яких розбіжностей  перевагу має текст українською мовою.</w:t>
                            </w:r>
                          </w:p>
                          <w:p w:rsidR="00EB3024" w:rsidRDefault="00EB3024" w:rsidP="00CD5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6A5B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.15pt;margin-top:544pt;width:357.25pt;height:21.2pt;z-index: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" filled="f" stroked="f" strokeweight=".5pt">
                <v:textbox>
                  <w:txbxContent>
                    <w:p w:rsidR="00EB3024" w:rsidRPr="00847AD1" w:rsidRDefault="00EB3024" w:rsidP="00CD56DC">
                      <w:pPr>
                        <w:rPr>
                          <w:sz w:val="16"/>
                          <w:szCs w:val="18"/>
                        </w:rPr>
                      </w:pPr>
                      <w:r w:rsidRPr="00B2598B">
                        <w:rPr>
                          <w:rFonts w:asciiTheme="minorHAnsi" w:hAnsiTheme="minorHAnsi" w:cstheme="minorHAnsi"/>
                          <w:noProof/>
                          <w:sz w:val="16"/>
                          <w:szCs w:val="18"/>
                        </w:rPr>
                        <w:t>У разі наявності в дипломі будь-яких розбіжностей  перевагу має текст українською мовою.</w:t>
                      </w:r>
                    </w:p>
                    <w:p w:rsidR="00EB3024" w:rsidRDefault="00EB3024" w:rsidP="00CD56DC"/>
                  </w:txbxContent>
                </v:textbox>
                <w10:wrap anchorx="margin" anchory="page"/>
              </v:shape>
            </w:pict>
          </mc:Fallback>
        </mc:AlternateContent>
      </w:r>
      <w:r w:rsidRPr="00CD56DC">
        <w:rPr>
          <w:rFonts w:asciiTheme="minorHAnsi" w:hAnsiTheme="minorHAnsi" w:cstheme="minorHAns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0B6046" wp14:editId="65791B18">
                <wp:simplePos x="0" y="0"/>
                <wp:positionH relativeFrom="column">
                  <wp:posOffset>5056717</wp:posOffset>
                </wp:positionH>
                <wp:positionV relativeFrom="page">
                  <wp:posOffset>6908800</wp:posOffset>
                </wp:positionV>
                <wp:extent cx="4868545" cy="21463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024" w:rsidRDefault="00EB3024" w:rsidP="00CD56DC">
                            <w:r w:rsidRPr="00B2598B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18"/>
                              </w:rPr>
                              <w:t>In case of any differences in interpretation of the information in the diploma, the Ukrainian text shall prev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B6046" id="Надпись 17" o:spid="_x0000_s1027" type="#_x0000_t202" style="position:absolute;margin-left:398.15pt;margin-top:544pt;width:383.35pt;height:16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" filled="f" stroked="f" strokeweight=".5pt">
                <v:textbox>
                  <w:txbxContent>
                    <w:p w:rsidR="00EB3024" w:rsidRDefault="00EB3024" w:rsidP="00CD56DC">
                      <w:r w:rsidRPr="00B2598B">
                        <w:rPr>
                          <w:rFonts w:asciiTheme="minorHAnsi" w:hAnsiTheme="minorHAnsi" w:cstheme="minorHAnsi"/>
                          <w:noProof/>
                          <w:sz w:val="16"/>
                          <w:szCs w:val="18"/>
                        </w:rPr>
                        <w:t>In case of any differences in interpretation of the information in the diploma, the Ukrainian text shall prevail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W w:w="153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9"/>
        <w:gridCol w:w="561"/>
        <w:gridCol w:w="7513"/>
      </w:tblGrid>
      <w:tr w:rsidR="000F5EEA" w:rsidRPr="005A3671" w:rsidTr="00247599">
        <w:tc>
          <w:tcPr>
            <w:tcW w:w="15343" w:type="dxa"/>
            <w:gridSpan w:val="3"/>
          </w:tcPr>
          <w:p w:rsidR="000F5EEA" w:rsidRPr="00B2598B" w:rsidRDefault="000F5EEA" w:rsidP="00340AE5">
            <w:pPr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</w:tc>
      </w:tr>
      <w:tr w:rsidR="000F5EEA" w:rsidRPr="005A3671" w:rsidTr="00B2598B">
        <w:tc>
          <w:tcPr>
            <w:tcW w:w="7269" w:type="dxa"/>
          </w:tcPr>
          <w:p w:rsidR="000F5EEA" w:rsidRPr="00B2598B" w:rsidRDefault="000F5EEA" w:rsidP="00CF7BBF">
            <w:pPr>
              <w:rPr>
                <w:sz w:val="16"/>
                <w:szCs w:val="18"/>
              </w:rPr>
            </w:pPr>
          </w:p>
        </w:tc>
        <w:tc>
          <w:tcPr>
            <w:tcW w:w="561" w:type="dxa"/>
          </w:tcPr>
          <w:p w:rsidR="000F5EEA" w:rsidRPr="00B2598B" w:rsidRDefault="000F5EEA" w:rsidP="00340AE5">
            <w:pPr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</w:tc>
        <w:tc>
          <w:tcPr>
            <w:tcW w:w="7513" w:type="dxa"/>
          </w:tcPr>
          <w:p w:rsidR="000F5EEA" w:rsidRPr="00B2598B" w:rsidRDefault="000F5EEA" w:rsidP="00340AE5">
            <w:pPr>
              <w:rPr>
                <w:rFonts w:asciiTheme="minorHAnsi" w:hAnsiTheme="minorHAnsi" w:cstheme="minorHAnsi"/>
                <w:noProof/>
                <w:sz w:val="16"/>
                <w:szCs w:val="18"/>
              </w:rPr>
            </w:pPr>
          </w:p>
        </w:tc>
      </w:tr>
      <w:tr w:rsidR="005412C5" w:rsidRPr="005A3671" w:rsidTr="00B2598B">
        <w:tc>
          <w:tcPr>
            <w:tcW w:w="7269" w:type="dxa"/>
          </w:tcPr>
          <w:p w:rsidR="005412C5" w:rsidRDefault="005412C5" w:rsidP="00CF7BBF"/>
        </w:tc>
        <w:tc>
          <w:tcPr>
            <w:tcW w:w="561" w:type="dxa"/>
          </w:tcPr>
          <w:p w:rsidR="005412C5" w:rsidRPr="005A3671" w:rsidRDefault="005412C5" w:rsidP="00340AE5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7513" w:type="dxa"/>
          </w:tcPr>
          <w:p w:rsidR="005412C5" w:rsidRPr="00CF7BBF" w:rsidRDefault="005412C5" w:rsidP="00340AE5">
            <w:pPr>
              <w:rPr>
                <w:rFonts w:asciiTheme="minorHAnsi" w:hAnsiTheme="minorHAnsi" w:cstheme="minorHAnsi"/>
                <w:noProof/>
                <w:sz w:val="14"/>
                <w:szCs w:val="18"/>
              </w:rPr>
            </w:pPr>
          </w:p>
        </w:tc>
      </w:tr>
    </w:tbl>
    <w:p w:rsidR="000F5EEA" w:rsidRDefault="003877F3">
      <w:pPr>
        <w:rPr>
          <w:noProof/>
          <w:lang w:val="en-US"/>
        </w:rPr>
      </w:pPr>
      <w:r w:rsidRPr="003877F3">
        <w:rPr>
          <w:noProof/>
        </w:rPr>
        <w:drawing>
          <wp:anchor distT="0" distB="0" distL="114300" distR="114300" simplePos="0" relativeHeight="251717120" behindDoc="1" locked="0" layoutInCell="1" allowOverlap="1" wp14:anchorId="0B59119A" wp14:editId="7305050D">
            <wp:simplePos x="0" y="0"/>
            <wp:positionH relativeFrom="page">
              <wp:posOffset>2433320</wp:posOffset>
            </wp:positionH>
            <wp:positionV relativeFrom="paragraph">
              <wp:posOffset>1760855</wp:posOffset>
            </wp:positionV>
            <wp:extent cx="1980565" cy="1980565"/>
            <wp:effectExtent l="0" t="0" r="635" b="63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F3">
        <w:rPr>
          <w:noProof/>
        </w:rPr>
        <w:drawing>
          <wp:anchor distT="0" distB="0" distL="114300" distR="114300" simplePos="0" relativeHeight="251716096" behindDoc="1" locked="0" layoutInCell="1" allowOverlap="1" wp14:anchorId="4D1143CB" wp14:editId="2A629A90">
            <wp:simplePos x="0" y="0"/>
            <wp:positionH relativeFrom="page">
              <wp:posOffset>6367145</wp:posOffset>
            </wp:positionH>
            <wp:positionV relativeFrom="paragraph">
              <wp:posOffset>1781810</wp:posOffset>
            </wp:positionV>
            <wp:extent cx="1980565" cy="1980565"/>
            <wp:effectExtent l="0" t="0" r="635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F3">
        <w:rPr>
          <w:noProof/>
        </w:rPr>
        <w:drawing>
          <wp:anchor distT="0" distB="0" distL="114300" distR="114300" simplePos="0" relativeHeight="251715072" behindDoc="1" locked="0" layoutInCell="1" allowOverlap="1" wp14:anchorId="2E13C1A0" wp14:editId="46F7D431">
            <wp:simplePos x="0" y="0"/>
            <wp:positionH relativeFrom="page">
              <wp:posOffset>454025</wp:posOffset>
            </wp:positionH>
            <wp:positionV relativeFrom="paragraph">
              <wp:posOffset>-591185</wp:posOffset>
            </wp:positionV>
            <wp:extent cx="1980565" cy="1980565"/>
            <wp:effectExtent l="0" t="0" r="635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F3">
        <w:rPr>
          <w:noProof/>
        </w:rPr>
        <w:drawing>
          <wp:anchor distT="0" distB="0" distL="114300" distR="114300" simplePos="0" relativeHeight="251714048" behindDoc="1" locked="0" layoutInCell="1" allowOverlap="1" wp14:anchorId="683CD463" wp14:editId="00ACBD66">
            <wp:simplePos x="0" y="0"/>
            <wp:positionH relativeFrom="page">
              <wp:posOffset>4387850</wp:posOffset>
            </wp:positionH>
            <wp:positionV relativeFrom="paragraph">
              <wp:posOffset>-609600</wp:posOffset>
            </wp:positionV>
            <wp:extent cx="1980565" cy="1980565"/>
            <wp:effectExtent l="0" t="0" r="635" b="63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F3">
        <w:rPr>
          <w:noProof/>
        </w:rPr>
        <w:drawing>
          <wp:anchor distT="0" distB="0" distL="114300" distR="114300" simplePos="0" relativeHeight="251713024" behindDoc="1" locked="0" layoutInCell="1" allowOverlap="1" wp14:anchorId="6070D46B" wp14:editId="6391F29F">
            <wp:simplePos x="0" y="0"/>
            <wp:positionH relativeFrom="page">
              <wp:posOffset>8321675</wp:posOffset>
            </wp:positionH>
            <wp:positionV relativeFrom="paragraph">
              <wp:posOffset>-588645</wp:posOffset>
            </wp:positionV>
            <wp:extent cx="1980565" cy="1980565"/>
            <wp:effectExtent l="0" t="0" r="635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F3">
        <w:rPr>
          <w:noProof/>
        </w:rPr>
        <w:drawing>
          <wp:anchor distT="0" distB="0" distL="114300" distR="114300" simplePos="0" relativeHeight="251712000" behindDoc="1" locked="0" layoutInCell="1" allowOverlap="1" wp14:anchorId="00796A95" wp14:editId="4CFA78E5">
            <wp:simplePos x="0" y="0"/>
            <wp:positionH relativeFrom="page">
              <wp:posOffset>464820</wp:posOffset>
            </wp:positionH>
            <wp:positionV relativeFrom="paragraph">
              <wp:posOffset>4170045</wp:posOffset>
            </wp:positionV>
            <wp:extent cx="1980565" cy="1980565"/>
            <wp:effectExtent l="0" t="0" r="635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F3">
        <w:rPr>
          <w:noProof/>
        </w:rPr>
        <w:drawing>
          <wp:anchor distT="0" distB="0" distL="114300" distR="114300" simplePos="0" relativeHeight="251710976" behindDoc="1" locked="0" layoutInCell="1" allowOverlap="1" wp14:anchorId="40E4873E" wp14:editId="1A2526AC">
            <wp:simplePos x="0" y="0"/>
            <wp:positionH relativeFrom="page">
              <wp:posOffset>4398645</wp:posOffset>
            </wp:positionH>
            <wp:positionV relativeFrom="paragraph">
              <wp:posOffset>4151630</wp:posOffset>
            </wp:positionV>
            <wp:extent cx="1980565" cy="1980565"/>
            <wp:effectExtent l="0" t="0" r="635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7F3">
        <w:rPr>
          <w:noProof/>
        </w:rPr>
        <w:drawing>
          <wp:anchor distT="0" distB="0" distL="114300" distR="114300" simplePos="0" relativeHeight="251709952" behindDoc="1" locked="0" layoutInCell="1" allowOverlap="1" wp14:anchorId="5A4E6200" wp14:editId="0C128B72">
            <wp:simplePos x="0" y="0"/>
            <wp:positionH relativeFrom="page">
              <wp:posOffset>8332470</wp:posOffset>
            </wp:positionH>
            <wp:positionV relativeFrom="paragraph">
              <wp:posOffset>4172585</wp:posOffset>
            </wp:positionV>
            <wp:extent cx="1980565" cy="1980565"/>
            <wp:effectExtent l="0" t="0" r="635" b="6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ерб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t="9178" r="11261" b="7282"/>
                    <a:stretch/>
                  </pic:blipFill>
                  <pic:spPr bwMode="auto">
                    <a:xfrm>
                      <a:off x="0" y="0"/>
                      <a:ext cx="198056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0F5EEA" w:rsidP="000F5EEA">
      <w:pPr>
        <w:rPr>
          <w:lang w:val="en-US"/>
        </w:rPr>
      </w:pPr>
    </w:p>
    <w:p w:rsidR="000F5EEA" w:rsidRPr="000F5EEA" w:rsidRDefault="003339C6" w:rsidP="008E7BFA">
      <w:pPr>
        <w:tabs>
          <w:tab w:val="left" w:pos="8456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4076700</wp:posOffset>
            </wp:positionV>
            <wp:extent cx="1876425" cy="1885950"/>
            <wp:effectExtent l="0" t="0" r="0" b="0"/>
            <wp:wrapNone/>
            <wp:docPr id="2" name="Рисунок 2" descr="C:\Users\kh_su\AppData\Local\Microsoft\Windows\INetCache\Content.Word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_su\AppData\Local\Microsoft\Windows\INetCache\Content.Word\11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8" t="64485" r="36761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EEA">
        <w:rPr>
          <w:lang w:val="en-US"/>
        </w:rPr>
        <w:tab/>
      </w:r>
    </w:p>
    <w:p w:rsidR="008B3485" w:rsidRPr="005C5E61" w:rsidRDefault="008B3485" w:rsidP="000F5EEA">
      <w:pPr>
        <w:rPr>
          <w:lang w:val="ru-RU"/>
        </w:rPr>
      </w:pPr>
    </w:p>
    <w:sectPr w:rsidR="008B3485" w:rsidRPr="005C5E61" w:rsidSect="00CE0AEE">
      <w:pgSz w:w="16838" w:h="11906" w:orient="landscape"/>
      <w:pgMar w:top="709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FC8" w:rsidRDefault="004B0FC8" w:rsidP="000F5EEA">
      <w:r>
        <w:separator/>
      </w:r>
    </w:p>
  </w:endnote>
  <w:endnote w:type="continuationSeparator" w:id="0">
    <w:p w:rsidR="004B0FC8" w:rsidRDefault="004B0FC8" w:rsidP="000F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FC8" w:rsidRDefault="004B0FC8" w:rsidP="000F5EEA">
      <w:r>
        <w:separator/>
      </w:r>
    </w:p>
  </w:footnote>
  <w:footnote w:type="continuationSeparator" w:id="0">
    <w:p w:rsidR="004B0FC8" w:rsidRDefault="004B0FC8" w:rsidP="000F5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3765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3F"/>
    <w:rsid w:val="00031427"/>
    <w:rsid w:val="00043841"/>
    <w:rsid w:val="00051C22"/>
    <w:rsid w:val="00062273"/>
    <w:rsid w:val="00064895"/>
    <w:rsid w:val="00064A3E"/>
    <w:rsid w:val="00076911"/>
    <w:rsid w:val="000D0CF1"/>
    <w:rsid w:val="000D2F1F"/>
    <w:rsid w:val="000F5EEA"/>
    <w:rsid w:val="00126565"/>
    <w:rsid w:val="001431B0"/>
    <w:rsid w:val="00167896"/>
    <w:rsid w:val="00170EEC"/>
    <w:rsid w:val="00195256"/>
    <w:rsid w:val="001A5F95"/>
    <w:rsid w:val="001A70D8"/>
    <w:rsid w:val="001C403C"/>
    <w:rsid w:val="00241D78"/>
    <w:rsid w:val="00247599"/>
    <w:rsid w:val="002B78F7"/>
    <w:rsid w:val="002C64C2"/>
    <w:rsid w:val="002D3A70"/>
    <w:rsid w:val="002D550F"/>
    <w:rsid w:val="002D741B"/>
    <w:rsid w:val="002E1E3A"/>
    <w:rsid w:val="002F074F"/>
    <w:rsid w:val="00300C21"/>
    <w:rsid w:val="00332D47"/>
    <w:rsid w:val="003339C6"/>
    <w:rsid w:val="00340AE5"/>
    <w:rsid w:val="00356027"/>
    <w:rsid w:val="003877F3"/>
    <w:rsid w:val="003C5401"/>
    <w:rsid w:val="00441258"/>
    <w:rsid w:val="00455AF2"/>
    <w:rsid w:val="00456EFA"/>
    <w:rsid w:val="004936DD"/>
    <w:rsid w:val="004B0FC8"/>
    <w:rsid w:val="004B3401"/>
    <w:rsid w:val="004D5071"/>
    <w:rsid w:val="004F5B58"/>
    <w:rsid w:val="00501F35"/>
    <w:rsid w:val="00525678"/>
    <w:rsid w:val="005412C5"/>
    <w:rsid w:val="00550A37"/>
    <w:rsid w:val="00550ED2"/>
    <w:rsid w:val="00572390"/>
    <w:rsid w:val="005A3671"/>
    <w:rsid w:val="005B0E06"/>
    <w:rsid w:val="005C5E61"/>
    <w:rsid w:val="00643889"/>
    <w:rsid w:val="00644CC0"/>
    <w:rsid w:val="006767D6"/>
    <w:rsid w:val="00722FAB"/>
    <w:rsid w:val="00732B2A"/>
    <w:rsid w:val="00733C13"/>
    <w:rsid w:val="007347C5"/>
    <w:rsid w:val="00736869"/>
    <w:rsid w:val="007370D8"/>
    <w:rsid w:val="00755B23"/>
    <w:rsid w:val="00766D3F"/>
    <w:rsid w:val="007B0A6F"/>
    <w:rsid w:val="007D37F7"/>
    <w:rsid w:val="00804DEE"/>
    <w:rsid w:val="00847AD1"/>
    <w:rsid w:val="00866D61"/>
    <w:rsid w:val="0087608C"/>
    <w:rsid w:val="0087751E"/>
    <w:rsid w:val="00884E4C"/>
    <w:rsid w:val="008B3485"/>
    <w:rsid w:val="008E7BFA"/>
    <w:rsid w:val="00934230"/>
    <w:rsid w:val="00935446"/>
    <w:rsid w:val="009560BD"/>
    <w:rsid w:val="009A627B"/>
    <w:rsid w:val="009D3BBC"/>
    <w:rsid w:val="009E1104"/>
    <w:rsid w:val="00A10C53"/>
    <w:rsid w:val="00A51C86"/>
    <w:rsid w:val="00A51E5F"/>
    <w:rsid w:val="00A71520"/>
    <w:rsid w:val="00A734F2"/>
    <w:rsid w:val="00AA2789"/>
    <w:rsid w:val="00AC7223"/>
    <w:rsid w:val="00B00CD6"/>
    <w:rsid w:val="00B2598B"/>
    <w:rsid w:val="00B81D41"/>
    <w:rsid w:val="00BA32BC"/>
    <w:rsid w:val="00BA3A7B"/>
    <w:rsid w:val="00BA4595"/>
    <w:rsid w:val="00BB1A42"/>
    <w:rsid w:val="00BB3787"/>
    <w:rsid w:val="00BD3572"/>
    <w:rsid w:val="00BE653E"/>
    <w:rsid w:val="00BF2C62"/>
    <w:rsid w:val="00BF55D7"/>
    <w:rsid w:val="00C256BD"/>
    <w:rsid w:val="00C27DCA"/>
    <w:rsid w:val="00C30B21"/>
    <w:rsid w:val="00C3415E"/>
    <w:rsid w:val="00C6693B"/>
    <w:rsid w:val="00C73BFA"/>
    <w:rsid w:val="00C7760D"/>
    <w:rsid w:val="00C9535E"/>
    <w:rsid w:val="00CC47B0"/>
    <w:rsid w:val="00CD34D9"/>
    <w:rsid w:val="00CD56DC"/>
    <w:rsid w:val="00CD7C26"/>
    <w:rsid w:val="00CE0AEE"/>
    <w:rsid w:val="00CE4EF5"/>
    <w:rsid w:val="00CF7BBF"/>
    <w:rsid w:val="00D041FF"/>
    <w:rsid w:val="00D07A71"/>
    <w:rsid w:val="00D1024A"/>
    <w:rsid w:val="00D17733"/>
    <w:rsid w:val="00D37DC1"/>
    <w:rsid w:val="00D83186"/>
    <w:rsid w:val="00D955BF"/>
    <w:rsid w:val="00DC370D"/>
    <w:rsid w:val="00DF7700"/>
    <w:rsid w:val="00E07BE1"/>
    <w:rsid w:val="00E90C75"/>
    <w:rsid w:val="00EB3024"/>
    <w:rsid w:val="00EC1891"/>
    <w:rsid w:val="00F0065D"/>
    <w:rsid w:val="00F01073"/>
    <w:rsid w:val="00F13509"/>
    <w:rsid w:val="00F20668"/>
    <w:rsid w:val="00F447FF"/>
    <w:rsid w:val="00F77DA7"/>
    <w:rsid w:val="00F84741"/>
    <w:rsid w:val="00F851AD"/>
    <w:rsid w:val="00FA1A72"/>
    <w:rsid w:val="00FA59D6"/>
    <w:rsid w:val="00FB0AF7"/>
    <w:rsid w:val="00FD3A1B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76571"/>
    </o:shapedefaults>
    <o:shapelayout v:ext="edit">
      <o:idmap v:ext="edit" data="1"/>
    </o:shapelayout>
  </w:shapeDefaults>
  <w:decimalSymbol w:val=","/>
  <w:listSeparator w:val=";"/>
  <w14:docId w14:val="645CCDB0"/>
  <w15:docId w15:val="{FD7FB258-F14E-4479-87BE-C7D9841C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D3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locked/>
    <w:rsid w:val="00766D3F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uiPriority w:val="99"/>
    <w:locked/>
    <w:rsid w:val="00766D3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66D3F"/>
    <w:rPr>
      <w:rFonts w:ascii="Trebuchet MS" w:hAnsi="Trebuchet MS" w:cs="Trebuchet MS"/>
      <w:sz w:val="23"/>
      <w:szCs w:val="23"/>
      <w:shd w:val="clear" w:color="auto" w:fill="FFFFFF"/>
      <w:lang w:val="en-US"/>
    </w:rPr>
  </w:style>
  <w:style w:type="character" w:customStyle="1" w:styleId="39">
    <w:name w:val="Основной текст (3) + 9"/>
    <w:aliases w:val="5 pt17,Полужирный"/>
    <w:basedOn w:val="3"/>
    <w:uiPriority w:val="99"/>
    <w:rsid w:val="00766D3F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31">
    <w:name w:val="Основной текст (3)1"/>
    <w:basedOn w:val="a"/>
    <w:link w:val="3"/>
    <w:uiPriority w:val="99"/>
    <w:rsid w:val="00766D3F"/>
    <w:pPr>
      <w:shd w:val="clear" w:color="auto" w:fill="FFFFFF"/>
      <w:spacing w:before="240" w:after="1740" w:line="240" w:lineRule="atLeast"/>
      <w:ind w:hanging="1640"/>
    </w:pPr>
    <w:rPr>
      <w:rFonts w:ascii="Times New Roman" w:eastAsiaTheme="minorHAnsi" w:hAnsi="Times New Roman" w:cs="Times New Roman"/>
      <w:color w:val="auto"/>
      <w:sz w:val="23"/>
      <w:szCs w:val="23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rsid w:val="00766D3F"/>
    <w:pPr>
      <w:shd w:val="clear" w:color="auto" w:fill="FFFFFF"/>
      <w:spacing w:before="60" w:line="240" w:lineRule="exact"/>
      <w:jc w:val="center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66D3F"/>
    <w:pPr>
      <w:shd w:val="clear" w:color="auto" w:fill="FFFFFF"/>
      <w:spacing w:before="240" w:after="60" w:line="240" w:lineRule="atLeast"/>
    </w:pPr>
    <w:rPr>
      <w:rFonts w:ascii="Trebuchet MS" w:eastAsiaTheme="minorHAnsi" w:hAnsi="Trebuchet MS" w:cs="Trebuchet MS"/>
      <w:color w:val="auto"/>
      <w:sz w:val="23"/>
      <w:szCs w:val="23"/>
      <w:lang w:val="en-US" w:eastAsia="en-US"/>
    </w:rPr>
  </w:style>
  <w:style w:type="table" w:styleId="a3">
    <w:name w:val="Table Grid"/>
    <w:basedOn w:val="a1"/>
    <w:uiPriority w:val="39"/>
    <w:rsid w:val="0076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5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0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73"/>
    <w:rPr>
      <w:rFonts w:ascii="Tahoma" w:eastAsia="Arial Unicode MS" w:hAnsi="Tahoma" w:cs="Tahoma"/>
      <w:color w:val="000000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0F5EE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EEA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0F5E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EEA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78BC-FE14-43BC-B2C9-6A6B72E5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Користувач Windows</cp:lastModifiedBy>
  <cp:revision>5</cp:revision>
  <cp:lastPrinted>2021-06-25T13:01:00Z</cp:lastPrinted>
  <dcterms:created xsi:type="dcterms:W3CDTF">2021-06-25T13:43:00Z</dcterms:created>
  <dcterms:modified xsi:type="dcterms:W3CDTF">2021-06-25T14:03:00Z</dcterms:modified>
</cp:coreProperties>
</file>